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468"/>
        <w:gridCol w:w="890"/>
        <w:gridCol w:w="218"/>
        <w:gridCol w:w="2122"/>
        <w:gridCol w:w="218"/>
      </w:tblGrid>
      <w:tr w:rsidR="004E7F7B" w:rsidRPr="00FA41DE" w14:paraId="6A428F28" w14:textId="77777777" w:rsidTr="008B049D">
        <w:trPr>
          <w:gridBefore w:val="4"/>
          <w:wBefore w:w="7204" w:type="dxa"/>
          <w:cantSplit/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69018" w14:textId="77777777" w:rsidR="004E7F7B" w:rsidRPr="00812A44" w:rsidRDefault="004E7F7B" w:rsidP="008B049D">
            <w:pPr>
              <w:rPr>
                <w:szCs w:val="24"/>
              </w:rPr>
            </w:pPr>
          </w:p>
        </w:tc>
      </w:tr>
      <w:tr w:rsidR="004E7F7B" w:rsidRPr="00FA41DE" w14:paraId="4AD8D54C" w14:textId="77777777" w:rsidTr="008B0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69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7AD257" w14:textId="77777777" w:rsidR="004E7F7B" w:rsidRPr="00812A44" w:rsidRDefault="004E7F7B" w:rsidP="008B049D">
            <w:pPr>
              <w:ind w:rightChars="-150" w:right="-383"/>
              <w:rPr>
                <w:b/>
                <w:bCs/>
                <w:szCs w:val="24"/>
              </w:rPr>
            </w:pPr>
            <w:r w:rsidRPr="004E7F7B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>
              <w:rPr>
                <w:rFonts w:hint="eastAsia"/>
                <w:b/>
                <w:bCs/>
                <w:szCs w:val="24"/>
              </w:rPr>
              <w:t xml:space="preserve">　　　　　　　　　</w:t>
            </w:r>
            <w:r w:rsidR="00905215">
              <w:rPr>
                <w:rFonts w:hint="eastAsia"/>
                <w:b/>
                <w:bCs/>
                <w:szCs w:val="24"/>
              </w:rPr>
              <w:t xml:space="preserve">   </w:t>
            </w:r>
            <w:r w:rsidR="004F1F1F">
              <w:rPr>
                <w:rFonts w:ascii="ＭＳ 明朝" w:hAnsi="ＭＳ 明朝" w:hint="eastAsia"/>
                <w:bCs/>
                <w:szCs w:val="24"/>
              </w:rPr>
              <w:t xml:space="preserve">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  <w:r w:rsidR="002B01D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4F1F1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月　</w:t>
            </w:r>
            <w:r w:rsidR="004F1F1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日 現在</w:t>
            </w:r>
            <w:r>
              <w:rPr>
                <w:rFonts w:hint="eastAsia"/>
                <w:bCs/>
                <w:sz w:val="18"/>
                <w:szCs w:val="18"/>
              </w:rPr>
              <w:t xml:space="preserve">　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42129" w14:textId="77777777" w:rsidR="004E7F7B" w:rsidRPr="00ED741A" w:rsidRDefault="004E7F7B" w:rsidP="008B049D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1167B89F" wp14:editId="5322642F">
                      <wp:simplePos x="0" y="0"/>
                      <wp:positionH relativeFrom="column">
                        <wp:posOffset>236025</wp:posOffset>
                      </wp:positionH>
                      <wp:positionV relativeFrom="page">
                        <wp:posOffset>-54289</wp:posOffset>
                      </wp:positionV>
                      <wp:extent cx="1045028" cy="1381648"/>
                      <wp:effectExtent l="0" t="0" r="22225" b="2857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028" cy="13816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B105A" w14:textId="77777777" w:rsidR="004E7F7B" w:rsidRPr="002E0B2C" w:rsidRDefault="004E7F7B" w:rsidP="002E0B2C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688F33B8" w14:textId="77777777" w:rsidR="004E7F7B" w:rsidRPr="002E0B2C" w:rsidRDefault="004E7F7B" w:rsidP="002D6545">
                                  <w:pPr>
                                    <w:spacing w:line="200" w:lineRule="exact"/>
                                    <w:ind w:rightChars="-550" w:right="-1403"/>
                                    <w:suppressOverlap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8C010AE" w14:textId="77777777" w:rsidR="002E0B2C" w:rsidRDefault="004E7F7B" w:rsidP="002D6545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</w:t>
                                  </w:r>
                                </w:p>
                                <w:p w14:paraId="5B4CC032" w14:textId="77777777" w:rsidR="004E7F7B" w:rsidRPr="002E0B2C" w:rsidRDefault="004E7F7B" w:rsidP="002D6545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ある場合</w:t>
                                  </w:r>
                                </w:p>
                                <w:p w14:paraId="2A7627F7" w14:textId="77777777" w:rsidR="002E0B2C" w:rsidRPr="002E0B2C" w:rsidRDefault="002E0B2C" w:rsidP="002D6545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1.</w:t>
                                  </w:r>
                                  <w:r w:rsidR="004E7F7B"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 36～40㎜</w:t>
                                  </w:r>
                                </w:p>
                                <w:p w14:paraId="11E7F47E" w14:textId="77777777" w:rsidR="004E7F7B" w:rsidRPr="002E0B2C" w:rsidRDefault="004E7F7B" w:rsidP="002D6545">
                                  <w:pPr>
                                    <w:spacing w:line="200" w:lineRule="exact"/>
                                    <w:ind w:leftChars="50" w:left="128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横 24～30㎜</w:t>
                                  </w:r>
                                </w:p>
                                <w:p w14:paraId="0A9B3D60" w14:textId="77777777" w:rsidR="004E7F7B" w:rsidRPr="002E0B2C" w:rsidRDefault="004E7F7B" w:rsidP="002D654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2.本人単身胸から上</w:t>
                                  </w:r>
                                </w:p>
                                <w:p w14:paraId="008E36D0" w14:textId="77777777" w:rsidR="004E7F7B" w:rsidRPr="002E0B2C" w:rsidRDefault="004E7F7B" w:rsidP="002D654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67B8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8.6pt;margin-top:-4.25pt;width:82.3pt;height:10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" o:allowoverlap="f" strokeweight="1pt">
                      <v:stroke dashstyle="1 1" endcap="round"/>
                      <v:textbox inset="1.76mm,.7pt,1.76mm,.7pt">
                        <w:txbxContent>
                          <w:p w14:paraId="485B105A" w14:textId="77777777" w:rsidR="004E7F7B" w:rsidRPr="002E0B2C" w:rsidRDefault="004E7F7B" w:rsidP="002E0B2C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688F33B8" w14:textId="77777777" w:rsidR="004E7F7B" w:rsidRPr="002E0B2C" w:rsidRDefault="004E7F7B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58C010AE" w14:textId="77777777" w:rsidR="002E0B2C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14:paraId="5B4CC032" w14:textId="77777777" w:rsidR="004E7F7B" w:rsidRPr="002E0B2C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14:paraId="2A7627F7" w14:textId="77777777" w:rsidR="002E0B2C" w:rsidRPr="002E0B2C" w:rsidRDefault="002E0B2C" w:rsidP="002D6545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="004E7F7B"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14:paraId="11E7F47E" w14:textId="77777777" w:rsidR="004E7F7B" w:rsidRPr="002E0B2C" w:rsidRDefault="004E7F7B" w:rsidP="002D6545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14:paraId="0A9B3D60" w14:textId="77777777" w:rsidR="004E7F7B" w:rsidRPr="002E0B2C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14:paraId="008E36D0" w14:textId="77777777" w:rsidR="004E7F7B" w:rsidRPr="002E0B2C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80CCC" w:rsidRPr="00FA41DE" w14:paraId="02D41A8C" w14:textId="77777777" w:rsidTr="00680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hRule="exact" w:val="250"/>
        </w:trPr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7B8F50" w14:textId="77777777" w:rsidR="00680CCC" w:rsidRPr="00812A44" w:rsidRDefault="003B5A41" w:rsidP="004F1F1F">
            <w:pPr>
              <w:rPr>
                <w:sz w:val="10"/>
                <w:szCs w:val="10"/>
              </w:rPr>
            </w:pPr>
            <w:r>
              <w:rPr>
                <w:rFonts w:hint="eastAsia"/>
                <w:sz w:val="16"/>
                <w:szCs w:val="10"/>
              </w:rPr>
              <w:t>フリガナ</w:t>
            </w:r>
            <w:r w:rsidR="00680CCC" w:rsidRPr="00F0475C">
              <w:rPr>
                <w:rFonts w:hint="eastAsia"/>
                <w:sz w:val="16"/>
                <w:szCs w:val="10"/>
              </w:rPr>
              <w:t xml:space="preserve">　</w:t>
            </w:r>
            <w:r w:rsidR="00680CCC" w:rsidRPr="00812A44">
              <w:rPr>
                <w:rFonts w:hint="eastAsia"/>
                <w:sz w:val="10"/>
                <w:szCs w:val="10"/>
              </w:rPr>
              <w:t xml:space="preserve">　　</w:t>
            </w:r>
            <w:r w:rsidR="00680CCC">
              <w:rPr>
                <w:rFonts w:hint="eastAsia"/>
                <w:sz w:val="10"/>
                <w:szCs w:val="10"/>
              </w:rPr>
              <w:t xml:space="preserve">　　　　</w:t>
            </w:r>
            <w:r w:rsidR="00680CCC" w:rsidRPr="00812A44"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35D909" w14:textId="77777777" w:rsidR="00680CCC" w:rsidRPr="00F0475C" w:rsidRDefault="00F0475C" w:rsidP="00F0475C">
            <w:pPr>
              <w:jc w:val="center"/>
              <w:rPr>
                <w:sz w:val="18"/>
                <w:szCs w:val="10"/>
              </w:rPr>
            </w:pPr>
            <w:r w:rsidRPr="00F0475C">
              <w:rPr>
                <w:rFonts w:hint="eastAsia"/>
                <w:sz w:val="18"/>
                <w:szCs w:val="10"/>
              </w:rPr>
              <w:t>印</w:t>
            </w:r>
          </w:p>
        </w:tc>
      </w:tr>
      <w:tr w:rsidR="00680CCC" w:rsidRPr="00ED741A" w14:paraId="35106D08" w14:textId="77777777" w:rsidTr="00680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816"/>
        </w:trPr>
        <w:tc>
          <w:tcPr>
            <w:tcW w:w="609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0C08" w14:textId="77777777" w:rsidR="00680CCC" w:rsidRPr="002B01D6" w:rsidRDefault="00680CCC" w:rsidP="004F1F1F">
            <w:pPr>
              <w:rPr>
                <w:szCs w:val="21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957F7" w14:textId="77777777" w:rsidR="00680CCC" w:rsidRPr="002B01D6" w:rsidRDefault="00680CCC" w:rsidP="004F1F1F">
            <w:pPr>
              <w:rPr>
                <w:szCs w:val="21"/>
              </w:rPr>
            </w:pPr>
          </w:p>
        </w:tc>
      </w:tr>
      <w:tr w:rsidR="004E7F7B" w:rsidRPr="00FA41DE" w14:paraId="7A1F6739" w14:textId="77777777" w:rsidTr="00E9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360"/>
        </w:trPr>
        <w:tc>
          <w:tcPr>
            <w:tcW w:w="562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339EA0" w14:textId="77777777" w:rsidR="004E7F7B" w:rsidRPr="002B01D6" w:rsidRDefault="004E7F7B" w:rsidP="008B049D">
            <w:pPr>
              <w:rPr>
                <w:rFonts w:asciiTheme="minorEastAsia" w:eastAsiaTheme="minorEastAsia" w:hAnsiTheme="minorEastAsia"/>
                <w:szCs w:val="24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 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34D20"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2E0B2C"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生（満　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才）</w:t>
            </w:r>
          </w:p>
        </w:tc>
        <w:tc>
          <w:tcPr>
            <w:tcW w:w="135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594E59" w14:textId="77777777" w:rsidR="004E7F7B" w:rsidRPr="002B01D6" w:rsidRDefault="004E7F7B" w:rsidP="008B049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※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男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女</w:t>
            </w:r>
          </w:p>
        </w:tc>
      </w:tr>
      <w:tr w:rsidR="004E7F7B" w:rsidRPr="00FA41DE" w14:paraId="3B57831E" w14:textId="77777777" w:rsidTr="00E9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C7ED12" w14:textId="77777777" w:rsidR="004E7F7B" w:rsidRPr="00812A44" w:rsidRDefault="004E7F7B" w:rsidP="008B049D">
            <w:pPr>
              <w:rPr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DE8CA8" w14:textId="77777777" w:rsidR="004E7F7B" w:rsidRPr="00812A44" w:rsidRDefault="004E7F7B" w:rsidP="008B049D">
            <w:pPr>
              <w:rPr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DC6B697" w14:textId="77777777" w:rsidR="004E7F7B" w:rsidRPr="00812A44" w:rsidRDefault="004E7F7B" w:rsidP="008B049D">
            <w:pPr>
              <w:rPr>
                <w:sz w:val="16"/>
                <w:szCs w:val="16"/>
              </w:rPr>
            </w:pPr>
          </w:p>
        </w:tc>
      </w:tr>
      <w:tr w:rsidR="004E7F7B" w:rsidRPr="00FA41DE" w14:paraId="6B0A0CAD" w14:textId="77777777" w:rsidTr="00E9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3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4DDB95" w14:textId="77777777" w:rsidR="004E7F7B" w:rsidRPr="004F75B6" w:rsidRDefault="003B5A41" w:rsidP="004F1F1F">
            <w:pPr>
              <w:rPr>
                <w:sz w:val="10"/>
                <w:szCs w:val="10"/>
              </w:rPr>
            </w:pPr>
            <w:r>
              <w:rPr>
                <w:rFonts w:hint="eastAsia"/>
                <w:sz w:val="16"/>
                <w:szCs w:val="10"/>
              </w:rPr>
              <w:t>フリガナ</w:t>
            </w:r>
            <w:r w:rsidR="00310DEC" w:rsidRPr="00F0475C">
              <w:rPr>
                <w:rFonts w:hint="eastAsia"/>
                <w:sz w:val="16"/>
                <w:szCs w:val="10"/>
              </w:rPr>
              <w:t xml:space="preserve">　　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DBA1E" w14:textId="77777777" w:rsidR="004E7F7B" w:rsidRPr="00E9760B" w:rsidRDefault="00E9760B" w:rsidP="004F1F1F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E9760B">
              <w:rPr>
                <w:rFonts w:asciiTheme="minorHAnsi" w:eastAsiaTheme="minorEastAsia" w:hAnsiTheme="minorHAnsi"/>
                <w:sz w:val="18"/>
                <w:szCs w:val="18"/>
              </w:rPr>
              <w:t>tel</w:t>
            </w:r>
            <w:proofErr w:type="spellEnd"/>
            <w:r w:rsidR="00A565CC" w:rsidRPr="00E9760B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</w:p>
        </w:tc>
      </w:tr>
      <w:tr w:rsidR="008B049D" w:rsidRPr="00FA41DE" w14:paraId="145AB23F" w14:textId="77777777" w:rsidTr="00E9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954BBE" w14:textId="77777777" w:rsidR="008B049D" w:rsidRDefault="008B049D" w:rsidP="00A565CC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49D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　〒</w:t>
            </w:r>
          </w:p>
          <w:p w14:paraId="2987C4D1" w14:textId="77777777" w:rsidR="008B049D" w:rsidRPr="00A565CC" w:rsidRDefault="008B049D" w:rsidP="00A565C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64517" w14:textId="77777777" w:rsidR="008B049D" w:rsidRDefault="00E9760B" w:rsidP="008B04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mail</w:t>
            </w:r>
          </w:p>
          <w:p w14:paraId="17E561EB" w14:textId="77777777" w:rsidR="00A565CC" w:rsidRDefault="00A565CC" w:rsidP="008B049D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55EA30B0" w14:textId="77777777" w:rsidR="00A565CC" w:rsidRPr="00A565CC" w:rsidRDefault="00A565CC" w:rsidP="008B049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B049D" w:rsidRPr="00FA41DE" w14:paraId="07EE8252" w14:textId="77777777" w:rsidTr="00E9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3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74DA59" w14:textId="77777777" w:rsidR="008B049D" w:rsidRPr="00812A44" w:rsidRDefault="003B5A41" w:rsidP="004F1F1F">
            <w:pPr>
              <w:rPr>
                <w:sz w:val="10"/>
                <w:szCs w:val="10"/>
              </w:rPr>
            </w:pPr>
            <w:r>
              <w:rPr>
                <w:rFonts w:hint="eastAsia"/>
                <w:sz w:val="16"/>
                <w:szCs w:val="10"/>
              </w:rPr>
              <w:t>フリガナ</w:t>
            </w:r>
            <w:r w:rsidR="008B049D" w:rsidRPr="00F0475C">
              <w:rPr>
                <w:rFonts w:hint="eastAsia"/>
                <w:sz w:val="16"/>
                <w:szCs w:val="10"/>
              </w:rPr>
              <w:t xml:space="preserve">　　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BE982C3" w14:textId="77777777" w:rsidR="008B049D" w:rsidRDefault="00E9760B" w:rsidP="008B049D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el</w:t>
            </w:r>
            <w:proofErr w:type="spellEnd"/>
          </w:p>
          <w:p w14:paraId="484A6B8D" w14:textId="77777777" w:rsidR="00A565CC" w:rsidRDefault="00A565CC" w:rsidP="008B049D">
            <w:pPr>
              <w:rPr>
                <w:sz w:val="18"/>
                <w:szCs w:val="18"/>
              </w:rPr>
            </w:pPr>
          </w:p>
          <w:p w14:paraId="6A0CCBAC" w14:textId="77777777" w:rsidR="00A565CC" w:rsidRPr="00A565CC" w:rsidRDefault="00A565CC" w:rsidP="008B049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049D" w:rsidRPr="00FA41DE" w14:paraId="759367DA" w14:textId="77777777" w:rsidTr="00E9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0A286D" w14:textId="77777777" w:rsidR="008B049D" w:rsidRPr="00A565CC" w:rsidRDefault="008B049D" w:rsidP="00A565CC">
            <w:pPr>
              <w:spacing w:line="360" w:lineRule="auto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　〒</w:t>
            </w:r>
            <w:r w:rsidR="00A565CC"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</w:t>
            </w:r>
            <w:r w:rsidR="00A565CC"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A565CC">
              <w:rPr>
                <w:rFonts w:asciiTheme="minorEastAsia" w:eastAsiaTheme="minorEastAsia" w:hAnsiTheme="minorEastAsia" w:hint="eastAsia"/>
                <w:sz w:val="12"/>
                <w:szCs w:val="12"/>
              </w:rPr>
              <w:t>（現住所以外に連絡を希望する場合に記入）</w:t>
            </w:r>
          </w:p>
          <w:p w14:paraId="74BDD6FB" w14:textId="77777777" w:rsidR="008B049D" w:rsidRPr="00A565CC" w:rsidRDefault="008B049D" w:rsidP="00A565C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ED3EEA" w14:textId="77777777" w:rsidR="008B049D" w:rsidRPr="00ED741A" w:rsidRDefault="008B049D" w:rsidP="008B049D">
            <w:pPr>
              <w:rPr>
                <w:sz w:val="18"/>
                <w:szCs w:val="18"/>
              </w:rPr>
            </w:pPr>
          </w:p>
        </w:tc>
      </w:tr>
    </w:tbl>
    <w:p w14:paraId="33041606" w14:textId="77777777" w:rsidR="004E7F7B" w:rsidRPr="00FA41DE" w:rsidRDefault="004E7F7B" w:rsidP="004E7F7B">
      <w:pPr>
        <w:rPr>
          <w:vanish/>
        </w:rPr>
      </w:pPr>
    </w:p>
    <w:p w14:paraId="3ECDB986" w14:textId="77777777" w:rsidR="004E7F7B" w:rsidRPr="00812A44" w:rsidRDefault="004E7F7B" w:rsidP="004E7F7B">
      <w:pPr>
        <w:rPr>
          <w:szCs w:val="24"/>
        </w:rPr>
      </w:pPr>
    </w:p>
    <w:p w14:paraId="75531F3F" w14:textId="77777777" w:rsidR="004E7F7B" w:rsidRDefault="004E7F7B" w:rsidP="004E7F7B">
      <w:pPr>
        <w:wordWrap w:val="0"/>
        <w:ind w:rightChars="-473" w:right="-1207"/>
        <w:jc w:val="right"/>
        <w:rPr>
          <w:szCs w:val="24"/>
        </w:rPr>
      </w:pPr>
    </w:p>
    <w:tbl>
      <w:tblPr>
        <w:tblpPr w:leftFromText="142" w:rightFromText="142" w:vertAnchor="text" w:horzAnchor="page" w:tblpX="12603" w:tblpY="154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3B5A41" w:rsidRPr="00FA41DE" w14:paraId="60E20D9B" w14:textId="77777777" w:rsidTr="00E82686">
        <w:trPr>
          <w:cantSplit/>
          <w:trHeight w:val="169"/>
        </w:trPr>
        <w:tc>
          <w:tcPr>
            <w:tcW w:w="98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E29E5D" w14:textId="77777777" w:rsidR="003B5A41" w:rsidRPr="00812A44" w:rsidRDefault="003B5A41" w:rsidP="003B5A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免　許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資　格</w:t>
            </w:r>
          </w:p>
        </w:tc>
      </w:tr>
      <w:tr w:rsidR="001F4267" w:rsidRPr="00FA41DE" w14:paraId="3CE89EF3" w14:textId="77777777" w:rsidTr="001F4267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B30D982" w14:textId="77777777" w:rsidR="001F4267" w:rsidRPr="009338D6" w:rsidRDefault="001F4267" w:rsidP="001F426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C154722" w14:textId="77777777" w:rsidR="001F4267" w:rsidRPr="009338D6" w:rsidRDefault="001F4267" w:rsidP="001F426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756EDAB" w14:textId="77777777" w:rsidR="001F4267" w:rsidRPr="009338D6" w:rsidRDefault="001F4267" w:rsidP="001F4267">
            <w:pPr>
              <w:rPr>
                <w:rFonts w:ascii="ＭＳ 明朝" w:hAnsi="ＭＳ 明朝"/>
                <w:szCs w:val="21"/>
              </w:rPr>
            </w:pPr>
          </w:p>
        </w:tc>
      </w:tr>
      <w:tr w:rsidR="001F4267" w:rsidRPr="00FA41DE" w14:paraId="7B9BDE92" w14:textId="77777777" w:rsidTr="001F4267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326A459" w14:textId="77777777" w:rsidR="001F4267" w:rsidRPr="009338D6" w:rsidRDefault="001F4267" w:rsidP="001F426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C7BBC87" w14:textId="77777777" w:rsidR="001F4267" w:rsidRPr="009338D6" w:rsidRDefault="001F4267" w:rsidP="001F426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1FC6AD8" w14:textId="77777777" w:rsidR="001F4267" w:rsidRPr="009338D6" w:rsidRDefault="001F4267" w:rsidP="001F4267">
            <w:pPr>
              <w:rPr>
                <w:rFonts w:ascii="ＭＳ 明朝" w:hAnsi="ＭＳ 明朝"/>
                <w:szCs w:val="21"/>
              </w:rPr>
            </w:pPr>
          </w:p>
        </w:tc>
      </w:tr>
      <w:tr w:rsidR="001F4267" w:rsidRPr="00FA41DE" w14:paraId="05771AE3" w14:textId="77777777" w:rsidTr="001F4267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5B67BDB" w14:textId="77777777" w:rsidR="001F4267" w:rsidRPr="009338D6" w:rsidRDefault="001F4267" w:rsidP="001F426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64BA3AED" w14:textId="77777777" w:rsidR="001F4267" w:rsidRPr="009338D6" w:rsidRDefault="001F4267" w:rsidP="001F426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773830B" w14:textId="77777777" w:rsidR="001F4267" w:rsidRPr="009338D6" w:rsidRDefault="001F4267" w:rsidP="001F4267">
            <w:pPr>
              <w:rPr>
                <w:rFonts w:ascii="ＭＳ 明朝" w:hAnsi="ＭＳ 明朝"/>
                <w:szCs w:val="21"/>
              </w:rPr>
            </w:pPr>
          </w:p>
        </w:tc>
      </w:tr>
      <w:tr w:rsidR="001F4267" w:rsidRPr="00FA41DE" w14:paraId="3C6B7B56" w14:textId="77777777" w:rsidTr="001F4267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4F1A6E" w14:textId="77777777" w:rsidR="001F4267" w:rsidRPr="009338D6" w:rsidRDefault="001F4267" w:rsidP="001F426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6B5CEFF" w14:textId="77777777" w:rsidR="001F4267" w:rsidRPr="009338D6" w:rsidRDefault="001F4267" w:rsidP="001F426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7D2C8BC" w14:textId="77777777" w:rsidR="001F4267" w:rsidRPr="009338D6" w:rsidRDefault="001F4267" w:rsidP="001F4267">
            <w:pPr>
              <w:rPr>
                <w:rFonts w:ascii="ＭＳ 明朝" w:hAnsi="ＭＳ 明朝"/>
                <w:szCs w:val="21"/>
              </w:rPr>
            </w:pPr>
          </w:p>
        </w:tc>
      </w:tr>
      <w:tr w:rsidR="001F4267" w:rsidRPr="00FA41DE" w14:paraId="57334118" w14:textId="77777777" w:rsidTr="001F4267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2675E13" w14:textId="77777777" w:rsidR="001F4267" w:rsidRPr="009338D6" w:rsidRDefault="001F4267" w:rsidP="001F426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290AB7C" w14:textId="77777777" w:rsidR="001F4267" w:rsidRPr="009338D6" w:rsidRDefault="001F4267" w:rsidP="001F426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F90D0" w14:textId="77777777" w:rsidR="001F4267" w:rsidRPr="009338D6" w:rsidRDefault="001F4267" w:rsidP="001F426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4552523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317E8D60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F0277A9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CB57BC9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95AD5B7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CC5A586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56BC991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632088E1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2300B55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tbl>
      <w:tblPr>
        <w:tblpPr w:leftFromText="142" w:rightFromText="142" w:vertAnchor="page" w:horzAnchor="margin" w:tblpY="621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4E7F7B" w:rsidRPr="00FA41DE" w14:paraId="149768DF" w14:textId="77777777" w:rsidTr="00FC567F">
        <w:trPr>
          <w:cantSplit/>
          <w:trHeight w:val="169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82FB5CA" w14:textId="77777777"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195DCE3E" w14:textId="77777777"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0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EBDDB6B" w14:textId="77777777"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4E7F7B" w:rsidRPr="00FA41DE" w14:paraId="725518BD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F9EF40E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600563AC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9CDAC3A" w14:textId="77777777" w:rsidR="004E7F7B" w:rsidRPr="009D0951" w:rsidRDefault="004E7F7B" w:rsidP="004F1F1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00AEEBBF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A30B89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AFE70CC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E39F669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596F250E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196AA72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C15A9C4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61E74B0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1DBE14D6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7ED6EDE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AC2F9E4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4F95EFD" w14:textId="77777777" w:rsidR="004E7F7B" w:rsidRPr="009D0951" w:rsidRDefault="004E7F7B" w:rsidP="004F1F1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5348C206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0321236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BF16B7F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7B5C4B9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323C45C6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94851B3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672FA9F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4058141" w14:textId="77777777" w:rsidR="004E7F7B" w:rsidRPr="009D0951" w:rsidRDefault="004E7F7B" w:rsidP="004F1F1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7D9DEE83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D4D8862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275EE12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13AF38A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34D90F39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ED421AF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B1D076D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3B293B3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3C57B010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629C558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B8466F6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16EA25D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3A4E3BC8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0A2D68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207CAF39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A5AD946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2D245B6A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65829F7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F4EDF6A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FDDDAEB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07424461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6D3B6AA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63138AB2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FBCC0ED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25A9E3EF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445EF85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A027038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A98094F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127AA227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199FF33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BE003EC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C0337A6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343ED0DE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5AB6EE7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CCA3CA5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58541ED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6AEBEB02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8DF9379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642981B4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1B866" w14:textId="77777777" w:rsidR="004E7F7B" w:rsidRPr="009D0951" w:rsidRDefault="004E7F7B" w:rsidP="004F1F1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7A39047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8E2EB01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tbl>
      <w:tblPr>
        <w:tblpPr w:leftFromText="142" w:rightFromText="142" w:vertAnchor="page" w:horzAnchor="page" w:tblpX="12609" w:tblpY="4741"/>
        <w:tblOverlap w:val="never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2943"/>
        <w:gridCol w:w="709"/>
        <w:gridCol w:w="725"/>
        <w:gridCol w:w="409"/>
        <w:gridCol w:w="1398"/>
        <w:gridCol w:w="1132"/>
        <w:gridCol w:w="305"/>
        <w:gridCol w:w="709"/>
        <w:gridCol w:w="1110"/>
      </w:tblGrid>
      <w:tr w:rsidR="0091478A" w:rsidRPr="00FA41DE" w14:paraId="52E90923" w14:textId="77777777" w:rsidTr="0091478A">
        <w:trPr>
          <w:cantSplit/>
          <w:trHeight w:val="924"/>
        </w:trPr>
        <w:tc>
          <w:tcPr>
            <w:tcW w:w="4821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145E5EE8" w14:textId="77777777" w:rsidR="0091478A" w:rsidRPr="00812A44" w:rsidRDefault="0091478A" w:rsidP="0091478A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意な学科</w:t>
            </w:r>
          </w:p>
        </w:tc>
        <w:tc>
          <w:tcPr>
            <w:tcW w:w="506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036BA015" w14:textId="77777777" w:rsidR="0091478A" w:rsidRPr="00812A44" w:rsidRDefault="0091478A" w:rsidP="0091478A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健康状態</w:t>
            </w:r>
          </w:p>
        </w:tc>
      </w:tr>
      <w:tr w:rsidR="0091478A" w:rsidRPr="00FA41DE" w14:paraId="4E633C85" w14:textId="77777777" w:rsidTr="0091478A">
        <w:trPr>
          <w:cantSplit/>
          <w:trHeight w:val="848"/>
        </w:trPr>
        <w:tc>
          <w:tcPr>
            <w:tcW w:w="4821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14:paraId="511076CE" w14:textId="77777777" w:rsidR="0091478A" w:rsidRPr="00AC4719" w:rsidRDefault="0091478A" w:rsidP="0091478A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4"/>
              </w:rPr>
              <w:t>趣　味</w:t>
            </w:r>
          </w:p>
        </w:tc>
        <w:tc>
          <w:tcPr>
            <w:tcW w:w="5063" w:type="dxa"/>
            <w:gridSpan w:val="6"/>
            <w:vMerge w:val="restart"/>
            <w:tcBorders>
              <w:bottom w:val="single" w:sz="4" w:space="0" w:color="auto"/>
              <w:right w:val="single" w:sz="12" w:space="0" w:color="auto"/>
            </w:tcBorders>
          </w:tcPr>
          <w:p w14:paraId="7FAA96AC" w14:textId="77777777" w:rsidR="0091478A" w:rsidRPr="00AC4719" w:rsidRDefault="0091478A" w:rsidP="0091478A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4"/>
              </w:rPr>
              <w:t>志望動機</w:t>
            </w:r>
          </w:p>
        </w:tc>
      </w:tr>
      <w:tr w:rsidR="0091478A" w:rsidRPr="00FA41DE" w14:paraId="3DE5C0B8" w14:textId="77777777" w:rsidTr="0091478A">
        <w:trPr>
          <w:cantSplit/>
          <w:trHeight w:val="847"/>
        </w:trPr>
        <w:tc>
          <w:tcPr>
            <w:tcW w:w="4821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501593DB" w14:textId="77777777" w:rsidR="0091478A" w:rsidRPr="002D5BD7" w:rsidRDefault="0091478A" w:rsidP="0091478A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AE103D">
              <w:rPr>
                <w:rFonts w:asciiTheme="minorEastAsia" w:eastAsiaTheme="minorEastAsia" w:hAnsiTheme="minorEastAsia" w:hint="eastAsia"/>
                <w:sz w:val="18"/>
                <w:szCs w:val="24"/>
              </w:rPr>
              <w:t>スポーツ</w:t>
            </w:r>
          </w:p>
        </w:tc>
        <w:tc>
          <w:tcPr>
            <w:tcW w:w="5063" w:type="dxa"/>
            <w:gridSpan w:val="6"/>
            <w:vMerge/>
            <w:tcBorders>
              <w:right w:val="single" w:sz="12" w:space="0" w:color="auto"/>
            </w:tcBorders>
          </w:tcPr>
          <w:p w14:paraId="66D614B8" w14:textId="77777777" w:rsidR="0091478A" w:rsidRPr="002D5BD7" w:rsidRDefault="0091478A" w:rsidP="0091478A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1478A" w:rsidRPr="00FA41DE" w14:paraId="6F0AFDE0" w14:textId="77777777" w:rsidTr="0091478A">
        <w:trPr>
          <w:cantSplit/>
          <w:trHeight w:val="167"/>
        </w:trPr>
        <w:tc>
          <w:tcPr>
            <w:tcW w:w="9884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21F1F92" w14:textId="77777777" w:rsidR="0091478A" w:rsidRPr="002D5BD7" w:rsidRDefault="0091478A" w:rsidP="0091478A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1478A" w:rsidRPr="00FA41DE" w14:paraId="0FD155D9" w14:textId="77777777" w:rsidTr="0091478A">
        <w:trPr>
          <w:cantSplit/>
          <w:trHeight w:val="327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3BA726A" w14:textId="77777777" w:rsidR="0091478A" w:rsidRPr="002D5BD7" w:rsidRDefault="0091478A" w:rsidP="0091478A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50203">
              <w:rPr>
                <w:rFonts w:asciiTheme="minorEastAsia" w:eastAsiaTheme="minorEastAsia" w:hAnsiTheme="minorEastAsia" w:hint="eastAsia"/>
                <w:sz w:val="18"/>
                <w:szCs w:val="24"/>
              </w:rPr>
              <w:t>家</w:t>
            </w:r>
            <w:r>
              <w:rPr>
                <w:rFonts w:asciiTheme="minorEastAsia" w:eastAsiaTheme="minorEastAsia" w:hAnsiTheme="minorEastAsia" w:hint="eastAsia"/>
                <w:sz w:val="18"/>
                <w:szCs w:val="24"/>
              </w:rPr>
              <w:t xml:space="preserve">　</w:t>
            </w:r>
            <w:r w:rsidRPr="00E50203">
              <w:rPr>
                <w:rFonts w:asciiTheme="minorEastAsia" w:eastAsiaTheme="minorEastAsia" w:hAnsiTheme="minorEastAsia" w:hint="eastAsia"/>
                <w:sz w:val="18"/>
                <w:szCs w:val="24"/>
              </w:rPr>
              <w:t>族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3FFAE" w14:textId="77777777" w:rsidR="0091478A" w:rsidRPr="00E50203" w:rsidRDefault="0091478A" w:rsidP="0091478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4"/>
              </w:rPr>
              <w:t>氏</w:t>
            </w:r>
            <w:r w:rsidR="000935C5">
              <w:rPr>
                <w:rFonts w:asciiTheme="minorEastAsia" w:eastAsiaTheme="minorEastAsia" w:hAnsiTheme="minorEastAsia" w:hint="eastAsia"/>
                <w:sz w:val="18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24"/>
              </w:rPr>
              <w:t>名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434B8BC" w14:textId="77777777" w:rsidR="0091478A" w:rsidRPr="00E50203" w:rsidRDefault="0091478A" w:rsidP="0091478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4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EE52" w14:textId="77777777" w:rsidR="0091478A" w:rsidRPr="00E50203" w:rsidRDefault="0091478A" w:rsidP="0091478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4"/>
              </w:rPr>
              <w:t>生年月日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9A73" w14:textId="77777777" w:rsidR="0091478A" w:rsidRPr="00E50203" w:rsidRDefault="0091478A" w:rsidP="0091478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4"/>
              </w:rPr>
              <w:t>氏</w:t>
            </w:r>
            <w:r w:rsidR="000935C5">
              <w:rPr>
                <w:rFonts w:asciiTheme="minorEastAsia" w:eastAsiaTheme="minorEastAsia" w:hAnsiTheme="minorEastAsia" w:hint="eastAsia"/>
                <w:sz w:val="18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24"/>
              </w:rPr>
              <w:t>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25BE" w14:textId="77777777" w:rsidR="0091478A" w:rsidRPr="00E50203" w:rsidRDefault="0091478A" w:rsidP="0091478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4"/>
              </w:rPr>
              <w:t>性別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49627" w14:textId="77777777" w:rsidR="0091478A" w:rsidRPr="00E50203" w:rsidRDefault="0091478A" w:rsidP="0091478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4"/>
              </w:rPr>
              <w:t>生年月日</w:t>
            </w:r>
          </w:p>
        </w:tc>
      </w:tr>
      <w:tr w:rsidR="0091478A" w:rsidRPr="00FA41DE" w14:paraId="5E24C529" w14:textId="77777777" w:rsidTr="0091478A">
        <w:trPr>
          <w:cantSplit/>
          <w:trHeight w:val="518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D72D16" w14:textId="77777777" w:rsidR="0091478A" w:rsidRPr="002D5BD7" w:rsidRDefault="0091478A" w:rsidP="0091478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E99B3B" w14:textId="77777777" w:rsidR="0091478A" w:rsidRPr="002D5BD7" w:rsidRDefault="0091478A" w:rsidP="0091478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DF4F230" w14:textId="77777777" w:rsidR="0091478A" w:rsidRPr="002D5BD7" w:rsidRDefault="0091478A" w:rsidP="0091478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FBE769" w14:textId="77777777" w:rsidR="0091478A" w:rsidRPr="002D5BD7" w:rsidRDefault="00680CCC" w:rsidP="0091478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.　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AE63" w14:textId="77777777" w:rsidR="0091478A" w:rsidRPr="002D5BD7" w:rsidRDefault="0091478A" w:rsidP="0091478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06ED" w14:textId="77777777" w:rsidR="0091478A" w:rsidRPr="002D5BD7" w:rsidRDefault="0091478A" w:rsidP="0091478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A686C" w14:textId="77777777" w:rsidR="0091478A" w:rsidRPr="002D5BD7" w:rsidRDefault="00680CCC" w:rsidP="0091478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  <w:r w:rsidRPr="00680CCC">
              <w:rPr>
                <w:rFonts w:asciiTheme="minorEastAsia" w:eastAsiaTheme="minorEastAsia" w:hAnsiTheme="minorEastAsia" w:hint="eastAsia"/>
                <w:szCs w:val="24"/>
              </w:rPr>
              <w:t xml:space="preserve">　.　.</w:t>
            </w:r>
          </w:p>
        </w:tc>
      </w:tr>
      <w:tr w:rsidR="0091478A" w:rsidRPr="00FA41DE" w14:paraId="0E828F86" w14:textId="77777777" w:rsidTr="0091478A">
        <w:trPr>
          <w:cantSplit/>
          <w:trHeight w:val="554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AC8C23" w14:textId="77777777" w:rsidR="0091478A" w:rsidRPr="002D5BD7" w:rsidRDefault="0091478A" w:rsidP="0091478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88F72D" w14:textId="77777777" w:rsidR="0091478A" w:rsidRPr="002D5BD7" w:rsidRDefault="0091478A" w:rsidP="0091478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A7F58BC" w14:textId="77777777" w:rsidR="0091478A" w:rsidRPr="002D5BD7" w:rsidRDefault="0091478A" w:rsidP="0091478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7BE08B" w14:textId="77777777" w:rsidR="0091478A" w:rsidRPr="002D5BD7" w:rsidRDefault="00680CCC" w:rsidP="0091478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  <w:r w:rsidRPr="00680CCC">
              <w:rPr>
                <w:rFonts w:asciiTheme="minorEastAsia" w:eastAsiaTheme="minorEastAsia" w:hAnsiTheme="minorEastAsia" w:hint="eastAsia"/>
                <w:szCs w:val="24"/>
              </w:rPr>
              <w:t xml:space="preserve">　.　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E979" w14:textId="77777777" w:rsidR="0091478A" w:rsidRPr="002D5BD7" w:rsidRDefault="0091478A" w:rsidP="0091478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8A8C" w14:textId="77777777" w:rsidR="0091478A" w:rsidRPr="002D5BD7" w:rsidRDefault="0091478A" w:rsidP="0091478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DCA30" w14:textId="77777777" w:rsidR="0091478A" w:rsidRPr="002D5BD7" w:rsidRDefault="00680CCC" w:rsidP="0091478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  <w:r w:rsidRPr="00680CCC">
              <w:rPr>
                <w:rFonts w:asciiTheme="minorEastAsia" w:eastAsiaTheme="minorEastAsia" w:hAnsiTheme="minorEastAsia" w:hint="eastAsia"/>
                <w:szCs w:val="24"/>
              </w:rPr>
              <w:t xml:space="preserve">　.　.</w:t>
            </w:r>
          </w:p>
        </w:tc>
      </w:tr>
      <w:tr w:rsidR="0091478A" w:rsidRPr="00FA41DE" w14:paraId="2ECA9FB0" w14:textId="77777777" w:rsidTr="0091478A">
        <w:trPr>
          <w:cantSplit/>
          <w:trHeight w:val="546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C8B35D" w14:textId="77777777" w:rsidR="0091478A" w:rsidRPr="002D5BD7" w:rsidRDefault="0091478A" w:rsidP="0091478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95CCA7" w14:textId="77777777" w:rsidR="0091478A" w:rsidRPr="002D5BD7" w:rsidRDefault="0091478A" w:rsidP="0091478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CD902A7" w14:textId="77777777" w:rsidR="0091478A" w:rsidRPr="002D5BD7" w:rsidRDefault="0091478A" w:rsidP="0091478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478E4B" w14:textId="77777777" w:rsidR="0091478A" w:rsidRPr="002D5BD7" w:rsidRDefault="00680CCC" w:rsidP="0091478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  <w:r w:rsidRPr="00680CCC">
              <w:rPr>
                <w:rFonts w:asciiTheme="minorEastAsia" w:eastAsiaTheme="minorEastAsia" w:hAnsiTheme="minorEastAsia" w:hint="eastAsia"/>
                <w:szCs w:val="24"/>
              </w:rPr>
              <w:t xml:space="preserve">　.　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B3FB" w14:textId="77777777" w:rsidR="0091478A" w:rsidRPr="002D5BD7" w:rsidRDefault="0091478A" w:rsidP="0091478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6AC5" w14:textId="77777777" w:rsidR="0091478A" w:rsidRPr="002D5BD7" w:rsidRDefault="0091478A" w:rsidP="0091478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7BF16" w14:textId="77777777" w:rsidR="0091478A" w:rsidRPr="002D5BD7" w:rsidRDefault="00680CCC" w:rsidP="0091478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  <w:r w:rsidRPr="00680CCC">
              <w:rPr>
                <w:rFonts w:asciiTheme="minorEastAsia" w:eastAsiaTheme="minorEastAsia" w:hAnsiTheme="minorEastAsia" w:hint="eastAsia"/>
                <w:szCs w:val="24"/>
              </w:rPr>
              <w:t xml:space="preserve">　.　.</w:t>
            </w:r>
          </w:p>
        </w:tc>
      </w:tr>
      <w:tr w:rsidR="0091478A" w:rsidRPr="00FA41DE" w14:paraId="229952B9" w14:textId="77777777" w:rsidTr="0091478A">
        <w:trPr>
          <w:cantSplit/>
          <w:trHeight w:val="567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5CDD9C" w14:textId="77777777" w:rsidR="0091478A" w:rsidRPr="002D5BD7" w:rsidRDefault="0091478A" w:rsidP="0091478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4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BAE65C4" w14:textId="77777777" w:rsidR="0091478A" w:rsidRPr="002D5BD7" w:rsidRDefault="0091478A" w:rsidP="0091478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C82DD9B" w14:textId="77777777" w:rsidR="0091478A" w:rsidRPr="002D5BD7" w:rsidRDefault="0091478A" w:rsidP="0091478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7C4F23" w14:textId="77777777" w:rsidR="0091478A" w:rsidRPr="002D5BD7" w:rsidRDefault="00680CCC" w:rsidP="0091478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  <w:r w:rsidRPr="00680CCC">
              <w:rPr>
                <w:rFonts w:asciiTheme="minorEastAsia" w:eastAsiaTheme="minorEastAsia" w:hAnsiTheme="minorEastAsia" w:hint="eastAsia"/>
                <w:szCs w:val="24"/>
              </w:rPr>
              <w:t xml:space="preserve">　.　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F4C4A9" w14:textId="77777777" w:rsidR="0091478A" w:rsidRPr="002D5BD7" w:rsidRDefault="0091478A" w:rsidP="0091478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296428" w14:textId="77777777" w:rsidR="0091478A" w:rsidRPr="002D5BD7" w:rsidRDefault="0091478A" w:rsidP="0091478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F4276D" w14:textId="77777777" w:rsidR="0091478A" w:rsidRPr="002D5BD7" w:rsidRDefault="00680CCC" w:rsidP="0091478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  <w:r w:rsidRPr="00680CCC">
              <w:rPr>
                <w:rFonts w:asciiTheme="minorEastAsia" w:eastAsiaTheme="minorEastAsia" w:hAnsiTheme="minorEastAsia" w:hint="eastAsia"/>
                <w:szCs w:val="24"/>
              </w:rPr>
              <w:t xml:space="preserve">　.　.</w:t>
            </w:r>
          </w:p>
        </w:tc>
      </w:tr>
      <w:tr w:rsidR="0091478A" w:rsidRPr="00FA41DE" w14:paraId="033CA414" w14:textId="77777777" w:rsidTr="0091478A">
        <w:trPr>
          <w:cantSplit/>
          <w:trHeight w:val="142"/>
        </w:trPr>
        <w:tc>
          <w:tcPr>
            <w:tcW w:w="9884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F0739AD" w14:textId="77777777" w:rsidR="0091478A" w:rsidRPr="00E50203" w:rsidRDefault="0091478A" w:rsidP="0091478A">
            <w:pPr>
              <w:spacing w:beforeLines="20" w:before="57" w:line="240" w:lineRule="exact"/>
              <w:rPr>
                <w:sz w:val="16"/>
                <w:szCs w:val="18"/>
              </w:rPr>
            </w:pPr>
          </w:p>
        </w:tc>
      </w:tr>
      <w:tr w:rsidR="0091478A" w:rsidRPr="00FA41DE" w14:paraId="4DAB63BF" w14:textId="77777777" w:rsidTr="0091478A">
        <w:trPr>
          <w:cantSplit/>
          <w:trHeight w:val="938"/>
        </w:trPr>
        <w:tc>
          <w:tcPr>
            <w:tcW w:w="662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86F3B0D" w14:textId="77777777" w:rsidR="0091478A" w:rsidRPr="002D5BD7" w:rsidRDefault="0091478A" w:rsidP="0091478A">
            <w:pPr>
              <w:spacing w:beforeLines="20" w:before="57"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764A15">
              <w:rPr>
                <w:rFonts w:asciiTheme="minorEastAsia" w:eastAsiaTheme="minorEastAsia" w:hAnsiTheme="minorEastAsia" w:hint="eastAsia"/>
                <w:sz w:val="18"/>
                <w:szCs w:val="21"/>
              </w:rPr>
              <w:t>本人希望欄</w:t>
            </w:r>
          </w:p>
          <w:p w14:paraId="6E394CDF" w14:textId="77777777" w:rsidR="0091478A" w:rsidRPr="001F4267" w:rsidRDefault="0091478A" w:rsidP="0091478A">
            <w:pPr>
              <w:spacing w:beforeLines="20" w:before="57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5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746EE1D" w14:textId="77777777" w:rsidR="0091478A" w:rsidRDefault="0091478A" w:rsidP="0091478A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時間</w:t>
            </w:r>
          </w:p>
          <w:p w14:paraId="6729A5F9" w14:textId="77777777" w:rsidR="0091478A" w:rsidRDefault="0091478A" w:rsidP="0091478A">
            <w:pPr>
              <w:spacing w:line="240" w:lineRule="exact"/>
              <w:rPr>
                <w:sz w:val="18"/>
                <w:szCs w:val="18"/>
              </w:rPr>
            </w:pPr>
          </w:p>
          <w:p w14:paraId="43D140AF" w14:textId="77777777" w:rsidR="0091478A" w:rsidRPr="00561814" w:rsidRDefault="0091478A" w:rsidP="0091478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約　　時間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分</w:t>
            </w:r>
          </w:p>
        </w:tc>
      </w:tr>
      <w:tr w:rsidR="0091478A" w:rsidRPr="00FA41DE" w14:paraId="595AFFBE" w14:textId="77777777" w:rsidTr="0091478A">
        <w:trPr>
          <w:cantSplit/>
          <w:trHeight w:val="937"/>
        </w:trPr>
        <w:tc>
          <w:tcPr>
            <w:tcW w:w="6628" w:type="dxa"/>
            <w:gridSpan w:val="6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31E7EFD" w14:textId="77777777" w:rsidR="0091478A" w:rsidRPr="00E22EDA" w:rsidRDefault="0091478A" w:rsidP="0091478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256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3FA7945" w14:textId="77777777" w:rsidR="0091478A" w:rsidRDefault="0091478A" w:rsidP="0091478A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扶養家族（配偶者を除く）</w:t>
            </w:r>
          </w:p>
          <w:p w14:paraId="3B0AF8E0" w14:textId="77777777" w:rsidR="0091478A" w:rsidRDefault="0091478A" w:rsidP="0091478A">
            <w:pPr>
              <w:spacing w:line="240" w:lineRule="exact"/>
              <w:rPr>
                <w:sz w:val="18"/>
                <w:szCs w:val="18"/>
              </w:rPr>
            </w:pPr>
          </w:p>
          <w:p w14:paraId="2EFA74AE" w14:textId="77777777" w:rsidR="0091478A" w:rsidRPr="00561814" w:rsidRDefault="0091478A" w:rsidP="0091478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人</w:t>
            </w:r>
          </w:p>
        </w:tc>
      </w:tr>
      <w:tr w:rsidR="0091478A" w:rsidRPr="00FA41DE" w14:paraId="7B651A4C" w14:textId="77777777" w:rsidTr="007A37DF">
        <w:trPr>
          <w:cantSplit/>
          <w:trHeight w:val="960"/>
        </w:trPr>
        <w:tc>
          <w:tcPr>
            <w:tcW w:w="662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11EF46" w14:textId="77777777" w:rsidR="0091478A" w:rsidRPr="00A64156" w:rsidRDefault="0091478A" w:rsidP="0091478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14FC57" w14:textId="77777777" w:rsidR="0091478A" w:rsidRDefault="0091478A" w:rsidP="0091478A">
            <w:pPr>
              <w:spacing w:beforeLines="20" w:before="57"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</w:t>
            </w:r>
          </w:p>
          <w:p w14:paraId="6A215A03" w14:textId="77777777" w:rsidR="0091478A" w:rsidRDefault="0091478A" w:rsidP="0091478A">
            <w:pPr>
              <w:spacing w:line="240" w:lineRule="exact"/>
              <w:rPr>
                <w:sz w:val="18"/>
                <w:szCs w:val="18"/>
              </w:rPr>
            </w:pPr>
          </w:p>
          <w:p w14:paraId="1C871F13" w14:textId="77777777" w:rsidR="0091478A" w:rsidRPr="00A64156" w:rsidRDefault="0091478A" w:rsidP="0091478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有・無</w:t>
            </w:r>
          </w:p>
        </w:tc>
        <w:tc>
          <w:tcPr>
            <w:tcW w:w="212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FEAA8" w14:textId="77777777" w:rsidR="0091478A" w:rsidRDefault="0091478A" w:rsidP="0091478A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の扶養義務</w:t>
            </w:r>
          </w:p>
          <w:p w14:paraId="0B99DED7" w14:textId="77777777" w:rsidR="0091478A" w:rsidRDefault="0091478A" w:rsidP="0091478A">
            <w:pPr>
              <w:spacing w:line="240" w:lineRule="exact"/>
              <w:rPr>
                <w:sz w:val="18"/>
                <w:szCs w:val="18"/>
              </w:rPr>
            </w:pPr>
          </w:p>
          <w:p w14:paraId="29068D3D" w14:textId="77777777" w:rsidR="0091478A" w:rsidRPr="00232E9F" w:rsidRDefault="0091478A" w:rsidP="00232E9F">
            <w:pPr>
              <w:pStyle w:val="a5"/>
              <w:numPr>
                <w:ilvl w:val="0"/>
                <w:numId w:val="8"/>
              </w:numPr>
              <w:spacing w:line="240" w:lineRule="exact"/>
              <w:ind w:leftChars="0"/>
              <w:jc w:val="center"/>
              <w:rPr>
                <w:sz w:val="18"/>
                <w:szCs w:val="18"/>
              </w:rPr>
            </w:pPr>
            <w:r w:rsidRPr="00232E9F">
              <w:rPr>
                <w:rFonts w:hint="eastAsia"/>
                <w:sz w:val="18"/>
                <w:szCs w:val="18"/>
              </w:rPr>
              <w:t>有</w:t>
            </w:r>
            <w:r w:rsidR="00232E9F" w:rsidRPr="00232E9F">
              <w:rPr>
                <w:rFonts w:hint="eastAsia"/>
                <w:sz w:val="18"/>
                <w:szCs w:val="18"/>
              </w:rPr>
              <w:t xml:space="preserve"> </w:t>
            </w:r>
            <w:r w:rsidRPr="00232E9F">
              <w:rPr>
                <w:rFonts w:hint="eastAsia"/>
                <w:sz w:val="18"/>
                <w:szCs w:val="18"/>
              </w:rPr>
              <w:t>・</w:t>
            </w:r>
            <w:r w:rsidR="00232E9F" w:rsidRPr="00232E9F">
              <w:rPr>
                <w:rFonts w:hint="eastAsia"/>
                <w:sz w:val="18"/>
                <w:szCs w:val="18"/>
              </w:rPr>
              <w:t xml:space="preserve"> </w:t>
            </w:r>
            <w:r w:rsidRPr="00232E9F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91478A" w:rsidRPr="00FA41DE" w14:paraId="7F8F4FD2" w14:textId="77777777" w:rsidTr="0091478A">
        <w:trPr>
          <w:cantSplit/>
          <w:trHeight w:val="50"/>
        </w:trPr>
        <w:tc>
          <w:tcPr>
            <w:tcW w:w="9884" w:type="dxa"/>
            <w:gridSpan w:val="10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70AEDE33" w14:textId="77777777" w:rsidR="0091478A" w:rsidRPr="00A64156" w:rsidRDefault="0091478A" w:rsidP="0091478A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1478A" w:rsidRPr="00FA41DE" w14:paraId="7ABE4935" w14:textId="77777777" w:rsidTr="0091478A">
        <w:trPr>
          <w:cantSplit/>
          <w:trHeight w:val="1510"/>
        </w:trPr>
        <w:tc>
          <w:tcPr>
            <w:tcW w:w="988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630E3" w14:textId="77777777" w:rsidR="0091478A" w:rsidRPr="00120495" w:rsidRDefault="0091478A" w:rsidP="0091478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1478A">
              <w:rPr>
                <w:rFonts w:ascii="ＭＳ 明朝" w:hAnsi="ＭＳ 明朝" w:cs="ＭＳ Ｐゴシック" w:hint="eastAsia"/>
                <w:kern w:val="0"/>
                <w:sz w:val="18"/>
                <w:szCs w:val="21"/>
              </w:rPr>
              <w:t>採用者側の記入欄</w:t>
            </w:r>
          </w:p>
        </w:tc>
      </w:tr>
    </w:tbl>
    <w:p w14:paraId="710B60CD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C8D7DB3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3B1C2527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41CA1CF0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1C4FFE1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D99024C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1FA1A37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22CCA372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FA722CF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szCs w:val="24"/>
        </w:rPr>
        <w:br/>
      </w:r>
    </w:p>
    <w:p w14:paraId="69EF233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6278BF1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630598C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7E7FDC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A00157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0450D7E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4234D47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958609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E7EDC8C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3DFB037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7780126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1D10079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A0BEA7D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62F90A7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9CD4F4E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46827E4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ACF5DBF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04C5568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B755BA2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049426D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5860AB7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255F462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/>
      </w:r>
    </w:p>
    <w:p w14:paraId="168D2EA4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14317A7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5EF45D9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7576A0E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F8C54DB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5A03120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D894AC0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7059572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C430D42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3606475" w14:textId="77777777" w:rsidR="002E0B2C" w:rsidRDefault="002E0B2C" w:rsidP="002B01D6">
      <w:pPr>
        <w:spacing w:line="240" w:lineRule="exact"/>
        <w:rPr>
          <w:rFonts w:ascii="ＭＳ 明朝" w:hAnsi="ＭＳ 明朝"/>
          <w:sz w:val="16"/>
        </w:rPr>
      </w:pPr>
    </w:p>
    <w:p w14:paraId="53FAC148" w14:textId="28D98768" w:rsidR="002B01D6" w:rsidRPr="002B01D6" w:rsidRDefault="00ED3118" w:rsidP="002B01D6">
      <w:pPr>
        <w:spacing w:line="240" w:lineRule="exact"/>
        <w:rPr>
          <w:rFonts w:ascii="ＭＳ 明朝" w:hAnsi="ＭＳ 明朝"/>
          <w:sz w:val="13"/>
          <w:szCs w:val="13"/>
        </w:rPr>
      </w:pPr>
      <w:r>
        <w:rPr>
          <w:rFonts w:ascii="ＭＳ 明朝" w:hAnsi="ＭＳ 明朝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A304B" wp14:editId="500E8C3D">
                <wp:simplePos x="0" y="0"/>
                <wp:positionH relativeFrom="column">
                  <wp:posOffset>11546840</wp:posOffset>
                </wp:positionH>
                <wp:positionV relativeFrom="paragraph">
                  <wp:posOffset>446405</wp:posOffset>
                </wp:positionV>
                <wp:extent cx="2341245" cy="314325"/>
                <wp:effectExtent l="0" t="0" r="190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49501" w14:textId="72D8B6BA" w:rsidR="00C0718F" w:rsidRPr="00C0718F" w:rsidRDefault="00ED3118">
                            <w:pPr>
                              <w:rPr>
                                <w:sz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lang w:eastAsia="zh-CN"/>
                              </w:rPr>
                              <w:t>社会医療法人財団石心会</w:t>
                            </w:r>
                            <w:r w:rsidR="00C0718F">
                              <w:rPr>
                                <w:rFonts w:hint="eastAsia"/>
                                <w:sz w:val="16"/>
                                <w:lang w:eastAsia="zh-CN"/>
                              </w:rPr>
                              <w:t>川崎幸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304B" id="テキスト ボックス 4" o:spid="_x0000_s1027" type="#_x0000_t202" style="position:absolute;left:0;text-align:left;margin-left:909.2pt;margin-top:35.15pt;width:184.3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" fillcolor="white [3201]" stroked="f" strokeweight=".5pt">
                <v:textbox>
                  <w:txbxContent>
                    <w:p w14:paraId="35149501" w14:textId="72D8B6BA" w:rsidR="00C0718F" w:rsidRPr="00C0718F" w:rsidRDefault="00ED3118">
                      <w:pPr>
                        <w:rPr>
                          <w:sz w:val="16"/>
                          <w:lang w:eastAsia="zh-CN"/>
                        </w:rPr>
                      </w:pPr>
                      <w:r>
                        <w:rPr>
                          <w:rFonts w:hint="eastAsia"/>
                          <w:sz w:val="16"/>
                          <w:lang w:eastAsia="zh-CN"/>
                        </w:rPr>
                        <w:t>社会医療法人財団石心会</w:t>
                      </w:r>
                      <w:r w:rsidR="00C0718F">
                        <w:rPr>
                          <w:rFonts w:hint="eastAsia"/>
                          <w:sz w:val="16"/>
                          <w:lang w:eastAsia="zh-CN"/>
                        </w:rPr>
                        <w:t>川崎幸病院</w:t>
                      </w:r>
                    </w:p>
                  </w:txbxContent>
                </v:textbox>
              </v:shape>
            </w:pict>
          </mc:Fallback>
        </mc:AlternateContent>
      </w:r>
      <w:r w:rsidR="002B01D6" w:rsidRPr="002B01D6">
        <w:rPr>
          <w:rFonts w:ascii="ＭＳ 明朝" w:hAnsi="ＭＳ 明朝" w:hint="eastAsia"/>
          <w:sz w:val="13"/>
          <w:szCs w:val="13"/>
        </w:rPr>
        <w:t xml:space="preserve">記入上の注意　　１．鉛筆以外の黒又は青の筆記具で記入。　　２．数字はアラビア数字で、文字はくずさず正確に書く。　　</w:t>
      </w:r>
    </w:p>
    <w:p w14:paraId="55D5CCD5" w14:textId="32D17746" w:rsidR="002B01D6" w:rsidRPr="002B01D6" w:rsidRDefault="002B01D6" w:rsidP="002B01D6">
      <w:pPr>
        <w:spacing w:line="240" w:lineRule="exact"/>
        <w:ind w:rightChars="-1100" w:right="-2806"/>
        <w:rPr>
          <w:rFonts w:ascii="ＭＳ 明朝" w:hAnsi="ＭＳ 明朝"/>
          <w:sz w:val="13"/>
          <w:szCs w:val="13"/>
        </w:rPr>
      </w:pPr>
      <w:r w:rsidRPr="002B01D6">
        <w:rPr>
          <w:rFonts w:ascii="ＭＳ 明朝" w:hAnsi="ＭＳ 明朝" w:hint="eastAsia"/>
          <w:sz w:val="13"/>
          <w:szCs w:val="13"/>
        </w:rPr>
        <w:t xml:space="preserve">　　　　　　　　３．※印のところは、該当するものを○で囲む。</w:t>
      </w:r>
    </w:p>
    <w:p w14:paraId="061FF3E1" w14:textId="77777777" w:rsidR="001F4267" w:rsidRPr="001F4267" w:rsidRDefault="001F4267" w:rsidP="004E7F7B">
      <w:pPr>
        <w:spacing w:line="240" w:lineRule="exact"/>
        <w:rPr>
          <w:rFonts w:ascii="ＭＳ 明朝" w:hAnsi="ＭＳ 明朝"/>
          <w:sz w:val="16"/>
        </w:rPr>
      </w:pPr>
    </w:p>
    <w:p w14:paraId="12DBB2D1" w14:textId="77777777" w:rsidR="00684042" w:rsidRPr="001F4267" w:rsidRDefault="001F4267" w:rsidP="00410E0C">
      <w:pPr>
        <w:ind w:firstLineChars="150" w:firstLine="550"/>
      </w:pPr>
      <w:r>
        <w:rPr>
          <w:rFonts w:hint="eastAsia"/>
          <w:b/>
          <w:bCs/>
          <w:sz w:val="32"/>
          <w:szCs w:val="24"/>
        </w:rPr>
        <w:t>身　上</w:t>
      </w:r>
      <w:r w:rsidRPr="004E7F7B">
        <w:rPr>
          <w:rFonts w:hint="eastAsia"/>
          <w:b/>
          <w:bCs/>
          <w:sz w:val="32"/>
          <w:szCs w:val="24"/>
        </w:rPr>
        <w:t xml:space="preserve">　書</w:t>
      </w:r>
      <w:r>
        <w:rPr>
          <w:rFonts w:hint="eastAsia"/>
          <w:b/>
          <w:bCs/>
          <w:szCs w:val="24"/>
        </w:rPr>
        <w:t xml:space="preserve">　　　　　　　　　</w:t>
      </w:r>
      <w:r>
        <w:rPr>
          <w:rFonts w:hint="eastAsia"/>
          <w:b/>
          <w:bCs/>
          <w:szCs w:val="24"/>
        </w:rPr>
        <w:t xml:space="preserve">   </w:t>
      </w:r>
      <w:r w:rsidR="00410E0C">
        <w:rPr>
          <w:rFonts w:hint="eastAsia"/>
          <w:b/>
          <w:bCs/>
          <w:szCs w:val="24"/>
        </w:rPr>
        <w:t xml:space="preserve">　　　　　　　　　　　</w:t>
      </w:r>
      <w:r>
        <w:rPr>
          <w:rFonts w:hint="eastAsia"/>
          <w:b/>
          <w:bCs/>
          <w:szCs w:val="24"/>
        </w:rPr>
        <w:t xml:space="preserve">　</w:t>
      </w:r>
      <w:r>
        <w:rPr>
          <w:rFonts w:ascii="ＭＳ 明朝" w:hAnsi="ＭＳ 明朝" w:hint="eastAsia"/>
          <w:bCs/>
          <w:szCs w:val="24"/>
        </w:rPr>
        <w:t xml:space="preserve"> </w:t>
      </w:r>
      <w:r w:rsidRPr="004E7F7B">
        <w:rPr>
          <w:rFonts w:asciiTheme="minorEastAsia" w:eastAsiaTheme="minorEastAsia" w:hAnsiTheme="minorEastAsia" w:hint="eastAsia"/>
          <w:bCs/>
          <w:sz w:val="18"/>
          <w:szCs w:val="18"/>
        </w:rPr>
        <w:t>年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 </w:t>
      </w:r>
      <w:r w:rsidRPr="004E7F7B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月　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Pr="004E7F7B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日 現在</w:t>
      </w:r>
    </w:p>
    <w:sectPr w:rsidR="00684042" w:rsidRPr="001F4267" w:rsidSect="00680CCC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0656A" w14:textId="77777777" w:rsidR="00D50FEA" w:rsidRDefault="00D50FEA" w:rsidP="00E22EDA">
      <w:r>
        <w:separator/>
      </w:r>
    </w:p>
  </w:endnote>
  <w:endnote w:type="continuationSeparator" w:id="0">
    <w:p w14:paraId="75C32EBA" w14:textId="77777777" w:rsidR="00D50FEA" w:rsidRDefault="00D50FEA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46D2E" w14:textId="77777777" w:rsidR="00D50FEA" w:rsidRDefault="00D50FEA" w:rsidP="00E22EDA">
      <w:r>
        <w:separator/>
      </w:r>
    </w:p>
  </w:footnote>
  <w:footnote w:type="continuationSeparator" w:id="0">
    <w:p w14:paraId="74F22C4D" w14:textId="77777777" w:rsidR="00D50FEA" w:rsidRDefault="00D50FEA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C50233"/>
    <w:multiLevelType w:val="hybridMultilevel"/>
    <w:tmpl w:val="D6BEF05C"/>
    <w:lvl w:ilvl="0" w:tplc="F356AD3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7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7B"/>
    <w:rsid w:val="0000105C"/>
    <w:rsid w:val="000554EF"/>
    <w:rsid w:val="00074A7A"/>
    <w:rsid w:val="000935C5"/>
    <w:rsid w:val="001143FB"/>
    <w:rsid w:val="001923AA"/>
    <w:rsid w:val="001F4267"/>
    <w:rsid w:val="00232E9F"/>
    <w:rsid w:val="002B01D6"/>
    <w:rsid w:val="002D5BD7"/>
    <w:rsid w:val="002D6545"/>
    <w:rsid w:val="002E0B2C"/>
    <w:rsid w:val="00310DEC"/>
    <w:rsid w:val="003B5A41"/>
    <w:rsid w:val="003E2B1A"/>
    <w:rsid w:val="00410E0C"/>
    <w:rsid w:val="00411522"/>
    <w:rsid w:val="004E7F7B"/>
    <w:rsid w:val="004F1F1F"/>
    <w:rsid w:val="00561814"/>
    <w:rsid w:val="006749F4"/>
    <w:rsid w:val="00680CCC"/>
    <w:rsid w:val="00684042"/>
    <w:rsid w:val="00764A15"/>
    <w:rsid w:val="007A37DF"/>
    <w:rsid w:val="007F5830"/>
    <w:rsid w:val="00850E88"/>
    <w:rsid w:val="008527C0"/>
    <w:rsid w:val="008631DF"/>
    <w:rsid w:val="00880A15"/>
    <w:rsid w:val="008B049D"/>
    <w:rsid w:val="00905215"/>
    <w:rsid w:val="0091478A"/>
    <w:rsid w:val="00934D20"/>
    <w:rsid w:val="00A565CC"/>
    <w:rsid w:val="00AB02A6"/>
    <w:rsid w:val="00AB73AF"/>
    <w:rsid w:val="00AC4719"/>
    <w:rsid w:val="00AE103D"/>
    <w:rsid w:val="00B97D88"/>
    <w:rsid w:val="00C0718F"/>
    <w:rsid w:val="00CB0910"/>
    <w:rsid w:val="00CB1DC2"/>
    <w:rsid w:val="00D34734"/>
    <w:rsid w:val="00D50FEA"/>
    <w:rsid w:val="00D87E8F"/>
    <w:rsid w:val="00E22EDA"/>
    <w:rsid w:val="00E23C0E"/>
    <w:rsid w:val="00E32420"/>
    <w:rsid w:val="00E50203"/>
    <w:rsid w:val="00E9760B"/>
    <w:rsid w:val="00ED3118"/>
    <w:rsid w:val="00F0475C"/>
    <w:rsid w:val="00F55273"/>
    <w:rsid w:val="00F6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E955DC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D87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7E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A0FF-818A-4912-A93A-C82FA32F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user</cp:lastModifiedBy>
  <cp:revision>17</cp:revision>
  <cp:lastPrinted>2021-02-09T07:12:00Z</cp:lastPrinted>
  <dcterms:created xsi:type="dcterms:W3CDTF">2021-02-08T23:45:00Z</dcterms:created>
  <dcterms:modified xsi:type="dcterms:W3CDTF">2021-04-14T11:46:00Z</dcterms:modified>
</cp:coreProperties>
</file>